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CB" w:rsidRPr="003D6A78" w:rsidRDefault="001B3FCB" w:rsidP="001B3FCB">
      <w:pPr>
        <w:pStyle w:val="ab"/>
        <w:rPr>
          <w:rFonts w:ascii="標楷體" w:eastAsia="標楷體" w:hAnsi="標楷體"/>
        </w:rPr>
      </w:pPr>
      <w:bookmarkStart w:id="0" w:name="_Toc429987741"/>
      <w:r w:rsidRPr="003D6A78">
        <w:rPr>
          <w:rFonts w:ascii="標楷體" w:eastAsia="標楷體" w:hAnsi="標楷體" w:hint="eastAsia"/>
        </w:rPr>
        <w:t>文藻外語大學工讀生離職申請表</w:t>
      </w:r>
      <w:bookmarkEnd w:id="0"/>
    </w:p>
    <w:p w:rsidR="008B4813" w:rsidRDefault="008B4813" w:rsidP="001B3FCB">
      <w:pPr>
        <w:rPr>
          <w:rFonts w:ascii="標楷體" w:eastAsia="標楷體" w:hAnsi="標楷體"/>
          <w:color w:val="000000"/>
          <w:szCs w:val="24"/>
        </w:rPr>
      </w:pPr>
    </w:p>
    <w:tbl>
      <w:tblPr>
        <w:tblW w:w="9654" w:type="dxa"/>
        <w:tblInd w:w="13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1985"/>
        <w:gridCol w:w="1559"/>
        <w:gridCol w:w="1843"/>
        <w:gridCol w:w="1417"/>
      </w:tblGrid>
      <w:tr w:rsidR="008B4813" w:rsidRPr="001B56F6" w:rsidTr="00C135B3">
        <w:trPr>
          <w:trHeight w:val="360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2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2"/>
              </w:rPr>
              <w:t>用人單位</w:t>
            </w:r>
            <w:r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2"/>
              </w:rPr>
              <w:t>名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2"/>
              </w:rPr>
              <w:t>被保險人姓名</w:t>
            </w: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br/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外籍含全名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2"/>
              </w:rPr>
              <w:t>被保險人身份證號</w:t>
            </w: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br/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(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居留證或護照號碼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2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2"/>
              </w:rPr>
              <w:t>被保險人</w:t>
            </w:r>
          </w:p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2"/>
              </w:rPr>
              <w:t>出生日期</w:t>
            </w: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br/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(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例如：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0620301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8B4813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kern w:val="0"/>
                <w:sz w:val="16"/>
                <w:szCs w:val="16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2"/>
              </w:rPr>
              <w:t>退保日期</w:t>
            </w:r>
            <w:r w:rsidRPr="001B56F6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br/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(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例如：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10</w:t>
            </w:r>
            <w:r w:rsidR="00861B3F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6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0</w:t>
            </w:r>
            <w:r w:rsidR="00861B3F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630</w:t>
            </w:r>
            <w:r w:rsidRPr="001B56F6"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)</w:t>
            </w:r>
          </w:p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保險效力至當日</w:t>
            </w:r>
            <w:r>
              <w:rPr>
                <w:rFonts w:ascii="Times New Roman" w:eastAsia="標楷體" w:hAnsi="Times New Roman" w:cs="新細明體" w:hint="eastAsia"/>
                <w:kern w:val="0"/>
                <w:sz w:val="16"/>
                <w:szCs w:val="16"/>
              </w:rPr>
              <w:t>23:5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2"/>
              </w:rPr>
              <w:t>備註</w:t>
            </w:r>
            <w:r w:rsidRPr="001B56F6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Cs w:val="24"/>
              </w:rPr>
              <w:br/>
            </w:r>
            <w:r w:rsidRPr="001B56F6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1B56F6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是否在其他單位加保</w:t>
            </w:r>
            <w:r w:rsidRPr="001B56F6">
              <w:rPr>
                <w:rFonts w:ascii="Times New Roman" w:eastAsia="標楷體" w:hAnsi="Times New Roman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8B4813" w:rsidRPr="001B56F6" w:rsidTr="00C135B3">
        <w:trPr>
          <w:trHeight w:val="525"/>
        </w:trPr>
        <w:tc>
          <w:tcPr>
            <w:tcW w:w="1433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8B4813" w:rsidRPr="001B56F6" w:rsidTr="00C135B3">
        <w:trPr>
          <w:trHeight w:val="1008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B4813" w:rsidRPr="001B56F6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B4813" w:rsidRPr="00027C3E" w:rsidRDefault="008B4813" w:rsidP="00C135B3">
            <w:pPr>
              <w:widowControl/>
              <w:spacing w:line="0" w:lineRule="atLeast"/>
              <w:rPr>
                <w:rFonts w:ascii="MS Mincho" w:hAnsi="MS Mincho" w:cs="MS Mincho"/>
                <w:color w:val="000000"/>
                <w:kern w:val="0"/>
                <w:sz w:val="18"/>
                <w:szCs w:val="18"/>
              </w:rPr>
            </w:pPr>
            <w:r w:rsidRPr="00027C3E">
              <w:rPr>
                <w:rFonts w:ascii="MS Mincho" w:hAnsi="MS Mincho" w:cs="MS Mincho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MS Mincho" w:hAnsi="MS Mincho" w:cs="MS Mincho" w:hint="eastAsia"/>
                <w:color w:val="000000"/>
                <w:kern w:val="0"/>
                <w:sz w:val="18"/>
                <w:szCs w:val="18"/>
              </w:rPr>
              <w:t>無</w:t>
            </w:r>
            <w:r w:rsidRPr="00027C3E">
              <w:rPr>
                <w:rFonts w:ascii="MS Mincho" w:hAnsi="MS Mincho" w:cs="MS Mincho" w:hint="eastAsia"/>
                <w:color w:val="000000"/>
                <w:kern w:val="0"/>
                <w:sz w:val="18"/>
                <w:szCs w:val="18"/>
              </w:rPr>
              <w:t>其他工讀</w:t>
            </w:r>
          </w:p>
          <w:p w:rsidR="008B4813" w:rsidRDefault="008B4813" w:rsidP="00C135B3">
            <w:pPr>
              <w:widowControl/>
              <w:spacing w:line="0" w:lineRule="atLeast"/>
              <w:rPr>
                <w:rFonts w:ascii="MS Mincho" w:hAnsi="MS Mincho" w:cs="MS Mincho"/>
                <w:color w:val="000000"/>
                <w:kern w:val="0"/>
                <w:sz w:val="18"/>
                <w:szCs w:val="18"/>
              </w:rPr>
            </w:pPr>
            <w:r w:rsidRPr="00027C3E">
              <w:rPr>
                <w:rFonts w:ascii="MS Mincho" w:hAnsi="MS Mincho" w:cs="MS Mincho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MS Mincho" w:hAnsi="MS Mincho" w:cs="MS Mincho" w:hint="eastAsia"/>
                <w:color w:val="000000"/>
                <w:kern w:val="0"/>
                <w:sz w:val="18"/>
                <w:szCs w:val="18"/>
              </w:rPr>
              <w:t>工讀單位名稱：</w:t>
            </w:r>
          </w:p>
          <w:p w:rsidR="008B4813" w:rsidRPr="00027C3E" w:rsidRDefault="008B4813" w:rsidP="00C135B3">
            <w:pPr>
              <w:widowControl/>
              <w:spacing w:line="0" w:lineRule="atLeast"/>
              <w:rPr>
                <w:rFonts w:ascii="MS Mincho" w:hAnsi="MS Mincho" w:cs="MS Mincho"/>
                <w:color w:val="000000"/>
                <w:kern w:val="0"/>
                <w:szCs w:val="24"/>
              </w:rPr>
            </w:pPr>
            <w:bookmarkStart w:id="1" w:name="_GoBack"/>
            <w:bookmarkEnd w:id="1"/>
          </w:p>
        </w:tc>
      </w:tr>
      <w:tr w:rsidR="008B4813" w:rsidRPr="001B56F6" w:rsidTr="00C135B3">
        <w:trPr>
          <w:trHeight w:val="1008"/>
        </w:trPr>
        <w:tc>
          <w:tcPr>
            <w:tcW w:w="2850" w:type="dxa"/>
            <w:gridSpan w:val="2"/>
            <w:shd w:val="clear" w:color="auto" w:fill="auto"/>
            <w:noWrap/>
            <w:vAlign w:val="center"/>
          </w:tcPr>
          <w:p w:rsidR="008B4813" w:rsidRPr="00D35C01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Cs w:val="24"/>
              </w:rPr>
              <w:t>被保險學生學號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8B4813" w:rsidRPr="00D35C01" w:rsidRDefault="008B4813" w:rsidP="00C135B3">
            <w:pPr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B4813" w:rsidRPr="00D35C01" w:rsidRDefault="008B4813" w:rsidP="00C135B3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退保項目</w:t>
            </w:r>
            <w:r>
              <w:rPr>
                <w:rFonts w:ascii="Times New Roman" w:eastAsia="標楷體" w:hAnsi="Times New Roman" w:cs="新細明體"/>
                <w:b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經費來源</w:t>
            </w:r>
            <w:r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996180" w:rsidRPr="001C432E" w:rsidRDefault="008B4813" w:rsidP="00C135B3">
            <w:pPr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C432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</w:t>
            </w:r>
            <w:r w:rsidR="0099618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00</w:t>
            </w:r>
            <w:r w:rsidR="0099618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萬學生工讀助學金</w:t>
            </w:r>
          </w:p>
          <w:p w:rsidR="008B4813" w:rsidRPr="00996180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kern w:val="0"/>
                <w:szCs w:val="24"/>
                <w:u w:val="single"/>
              </w:rPr>
            </w:pPr>
            <w:r w:rsidRPr="001C432E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□其他</w:t>
            </w:r>
            <w:r w:rsidR="00996180">
              <w:rPr>
                <w:rFonts w:ascii="Times New Roman" w:eastAsia="標楷體" w:hAnsi="Times New Roman" w:cs="新細明體" w:hint="eastAsia"/>
                <w:kern w:val="0"/>
                <w:szCs w:val="24"/>
                <w:u w:val="single"/>
              </w:rPr>
              <w:t xml:space="preserve">                </w:t>
            </w:r>
          </w:p>
          <w:p w:rsidR="008B4813" w:rsidRPr="00D35C01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b/>
                <w:color w:val="000000"/>
                <w:kern w:val="0"/>
                <w:szCs w:val="24"/>
              </w:rPr>
            </w:pPr>
          </w:p>
        </w:tc>
      </w:tr>
      <w:tr w:rsidR="008B4813" w:rsidRPr="001B56F6" w:rsidTr="00C135B3">
        <w:trPr>
          <w:trHeight w:val="1008"/>
        </w:trPr>
        <w:tc>
          <w:tcPr>
            <w:tcW w:w="2850" w:type="dxa"/>
            <w:gridSpan w:val="2"/>
            <w:shd w:val="clear" w:color="auto" w:fill="auto"/>
            <w:noWrap/>
            <w:vAlign w:val="center"/>
          </w:tcPr>
          <w:p w:rsidR="008B4813" w:rsidRPr="001B56F6" w:rsidRDefault="008B4813" w:rsidP="00C135B3">
            <w:pPr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1B56F6">
              <w:rPr>
                <w:rFonts w:ascii="Times New Roman" w:eastAsia="標楷體" w:hAnsi="Times New Roman" w:hint="eastAsia"/>
                <w:color w:val="000000"/>
                <w:szCs w:val="24"/>
              </w:rPr>
              <w:t>離職原因說明</w:t>
            </w:r>
          </w:p>
        </w:tc>
        <w:tc>
          <w:tcPr>
            <w:tcW w:w="6804" w:type="dxa"/>
            <w:gridSpan w:val="4"/>
            <w:shd w:val="clear" w:color="auto" w:fill="auto"/>
            <w:noWrap/>
            <w:vAlign w:val="center"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8B4813" w:rsidRPr="001B56F6" w:rsidTr="00C135B3">
        <w:trPr>
          <w:trHeight w:val="3159"/>
        </w:trPr>
        <w:tc>
          <w:tcPr>
            <w:tcW w:w="2850" w:type="dxa"/>
            <w:gridSpan w:val="2"/>
            <w:shd w:val="clear" w:color="auto" w:fill="auto"/>
            <w:noWrap/>
            <w:vAlign w:val="center"/>
          </w:tcPr>
          <w:p w:rsidR="008B4813" w:rsidRPr="001B56F6" w:rsidRDefault="008B4813" w:rsidP="00C135B3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B56F6">
              <w:rPr>
                <w:rFonts w:ascii="Times New Roman" w:eastAsia="標楷體" w:hAnsi="Times New Roman" w:hint="eastAsia"/>
                <w:color w:val="000000"/>
                <w:szCs w:val="24"/>
              </w:rPr>
              <w:t>交接內容及物品確認</w:t>
            </w:r>
          </w:p>
        </w:tc>
        <w:tc>
          <w:tcPr>
            <w:tcW w:w="6804" w:type="dxa"/>
            <w:gridSpan w:val="4"/>
            <w:shd w:val="clear" w:color="auto" w:fill="auto"/>
            <w:noWrap/>
            <w:vAlign w:val="center"/>
          </w:tcPr>
          <w:p w:rsidR="008B4813" w:rsidRPr="001B56F6" w:rsidRDefault="008B4813" w:rsidP="00C135B3">
            <w:pPr>
              <w:widowControl/>
              <w:spacing w:line="0" w:lineRule="atLeas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tbl>
      <w:tblPr>
        <w:tblStyle w:val="a4"/>
        <w:tblW w:w="0" w:type="auto"/>
        <w:tblInd w:w="108" w:type="dxa"/>
        <w:tblBorders>
          <w:top w:val="single" w:sz="18" w:space="0" w:color="244061" w:themeColor="accent1" w:themeShade="80"/>
          <w:left w:val="single" w:sz="18" w:space="0" w:color="244061" w:themeColor="accent1" w:themeShade="80"/>
          <w:bottom w:val="single" w:sz="18" w:space="0" w:color="244061" w:themeColor="accent1" w:themeShade="80"/>
          <w:right w:val="single" w:sz="18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694"/>
        <w:gridCol w:w="2044"/>
        <w:gridCol w:w="4848"/>
      </w:tblGrid>
      <w:tr w:rsidR="008B4813" w:rsidRPr="003D6A78" w:rsidTr="008B4813">
        <w:trPr>
          <w:trHeight w:val="400"/>
        </w:trPr>
        <w:tc>
          <w:tcPr>
            <w:tcW w:w="9586" w:type="dxa"/>
            <w:gridSpan w:val="3"/>
            <w:tcBorders>
              <w:top w:val="single" w:sz="6" w:space="0" w:color="244061" w:themeColor="accent1" w:themeShade="80"/>
              <w:left w:val="nil"/>
              <w:bottom w:val="single" w:sz="18" w:space="0" w:color="244061" w:themeColor="accent1" w:themeShade="80"/>
              <w:right w:val="nil"/>
            </w:tcBorders>
            <w:vAlign w:val="center"/>
          </w:tcPr>
          <w:p w:rsidR="008B4813" w:rsidRPr="003D6A78" w:rsidRDefault="008B4813" w:rsidP="00C135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以下由用人單位填寫</w:t>
            </w:r>
          </w:p>
        </w:tc>
      </w:tr>
      <w:tr w:rsidR="008B4813" w:rsidRPr="003D6A78" w:rsidTr="008B4813">
        <w:trPr>
          <w:trHeight w:val="1435"/>
        </w:trPr>
        <w:tc>
          <w:tcPr>
            <w:tcW w:w="2694" w:type="dxa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用人單位</w:t>
            </w:r>
          </w:p>
          <w:p w:rsidR="008B4813" w:rsidRPr="003D6A78" w:rsidRDefault="008B4813" w:rsidP="00C135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簽章</w:t>
            </w:r>
          </w:p>
        </w:tc>
        <w:tc>
          <w:tcPr>
            <w:tcW w:w="6892" w:type="dxa"/>
            <w:gridSpan w:val="2"/>
            <w:tcBorders>
              <w:top w:val="single" w:sz="18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8B4813" w:rsidRPr="003D6A78" w:rsidTr="008B4813">
        <w:trPr>
          <w:trHeight w:val="300"/>
        </w:trPr>
        <w:tc>
          <w:tcPr>
            <w:tcW w:w="9586" w:type="dxa"/>
            <w:gridSpan w:val="3"/>
            <w:tcBorders>
              <w:top w:val="single" w:sz="18" w:space="0" w:color="244061" w:themeColor="accent1" w:themeShade="80"/>
              <w:left w:val="nil"/>
              <w:bottom w:val="single" w:sz="18" w:space="0" w:color="244061" w:themeColor="accent1" w:themeShade="80"/>
              <w:right w:val="nil"/>
            </w:tcBorders>
            <w:vAlign w:val="center"/>
          </w:tcPr>
          <w:p w:rsidR="008B4813" w:rsidRPr="003D6A78" w:rsidRDefault="008B4813" w:rsidP="00C135B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以下由生輔組及人事室審查各負責項目</w:t>
            </w:r>
          </w:p>
        </w:tc>
      </w:tr>
      <w:tr w:rsidR="008B4813" w:rsidRPr="003D6A78" w:rsidTr="008B4813">
        <w:trPr>
          <w:trHeight w:val="1010"/>
        </w:trPr>
        <w:tc>
          <w:tcPr>
            <w:tcW w:w="2694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.學生資料登入系統</w:t>
            </w:r>
          </w:p>
          <w:p w:rsidR="008B4813" w:rsidRPr="003D6A78" w:rsidRDefault="008B4813" w:rsidP="00C135B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.將申請表影本及契約書正本送回用人單位存查</w:t>
            </w:r>
          </w:p>
        </w:tc>
        <w:tc>
          <w:tcPr>
            <w:tcW w:w="2044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生事務處</w:t>
            </w:r>
          </w:p>
          <w:p w:rsidR="008B4813" w:rsidRPr="003D6A78" w:rsidRDefault="008B4813" w:rsidP="00C135B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生活輔導組</w:t>
            </w:r>
          </w:p>
        </w:tc>
        <w:tc>
          <w:tcPr>
            <w:tcW w:w="4848" w:type="dxa"/>
            <w:tcBorders>
              <w:top w:val="single" w:sz="18" w:space="0" w:color="244061" w:themeColor="accent1" w:themeShade="80"/>
              <w:bottom w:val="single" w:sz="6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8B4813" w:rsidRPr="003D6A78" w:rsidTr="008B4813">
        <w:trPr>
          <w:trHeight w:val="1110"/>
        </w:trPr>
        <w:tc>
          <w:tcPr>
            <w:tcW w:w="2694" w:type="dxa"/>
            <w:tcBorders>
              <w:top w:val="single" w:sz="6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勞保退保資料</w:t>
            </w:r>
          </w:p>
          <w:p w:rsidR="008B4813" w:rsidRPr="003D6A78" w:rsidRDefault="008B4813" w:rsidP="00C135B3">
            <w:pPr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是否完整並完成登錄</w:t>
            </w:r>
          </w:p>
        </w:tc>
        <w:tc>
          <w:tcPr>
            <w:tcW w:w="2044" w:type="dxa"/>
            <w:tcBorders>
              <w:top w:val="single" w:sz="6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3D6A78">
              <w:rPr>
                <w:rFonts w:ascii="標楷體" w:eastAsia="標楷體" w:hAnsi="標楷體" w:hint="eastAsia"/>
                <w:b/>
                <w:color w:val="000000"/>
                <w:szCs w:val="24"/>
              </w:rPr>
              <w:t>人事室</w:t>
            </w:r>
          </w:p>
        </w:tc>
        <w:tc>
          <w:tcPr>
            <w:tcW w:w="4848" w:type="dxa"/>
            <w:tcBorders>
              <w:top w:val="single" w:sz="6" w:space="0" w:color="244061" w:themeColor="accent1" w:themeShade="80"/>
              <w:bottom w:val="single" w:sz="18" w:space="0" w:color="244061" w:themeColor="accent1" w:themeShade="80"/>
            </w:tcBorders>
            <w:vAlign w:val="center"/>
          </w:tcPr>
          <w:p w:rsidR="008B4813" w:rsidRPr="003D6A78" w:rsidRDefault="008B4813" w:rsidP="00C135B3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</w:tbl>
    <w:p w:rsidR="001B3FCB" w:rsidRPr="003D6A78" w:rsidRDefault="001B3FCB" w:rsidP="001B3FCB">
      <w:pPr>
        <w:rPr>
          <w:rFonts w:ascii="標楷體" w:eastAsia="標楷體" w:hAnsi="標楷體"/>
          <w:color w:val="000000"/>
          <w:szCs w:val="24"/>
        </w:rPr>
      </w:pPr>
      <w:proofErr w:type="gramStart"/>
      <w:r w:rsidRPr="003D6A78">
        <w:rPr>
          <w:rFonts w:ascii="標楷體" w:eastAsia="標楷體" w:hAnsi="標楷體" w:hint="eastAsia"/>
          <w:color w:val="000000"/>
          <w:szCs w:val="24"/>
        </w:rPr>
        <w:t>註</w:t>
      </w:r>
      <w:proofErr w:type="gramEnd"/>
      <w:r w:rsidRPr="003D6A78">
        <w:rPr>
          <w:rFonts w:ascii="標楷體" w:eastAsia="標楷體" w:hAnsi="標楷體" w:hint="eastAsia"/>
          <w:color w:val="000000"/>
          <w:szCs w:val="24"/>
        </w:rPr>
        <w:t>：用人單位</w:t>
      </w:r>
      <w:r w:rsidR="003D0E5C" w:rsidRPr="003D6A78">
        <w:rPr>
          <w:rFonts w:ascii="標楷體" w:eastAsia="標楷體" w:hAnsi="標楷體" w:hint="eastAsia"/>
          <w:color w:val="000000"/>
          <w:szCs w:val="24"/>
        </w:rPr>
        <w:t>應</w:t>
      </w:r>
      <w:r w:rsidR="008A3435" w:rsidRPr="003D6A78">
        <w:rPr>
          <w:rFonts w:ascii="標楷體" w:eastAsia="標楷體" w:hAnsi="標楷體" w:hint="eastAsia"/>
          <w:color w:val="000000"/>
          <w:szCs w:val="24"/>
        </w:rPr>
        <w:t>於</w:t>
      </w:r>
      <w:r w:rsidR="003D6A78" w:rsidRPr="003D6A78">
        <w:rPr>
          <w:rFonts w:ascii="標楷體" w:eastAsia="標楷體" w:hAnsi="標楷體" w:hint="eastAsia"/>
          <w:color w:val="000000"/>
          <w:szCs w:val="24"/>
        </w:rPr>
        <w:t>離職</w:t>
      </w:r>
      <w:r w:rsidR="00C46F88">
        <w:rPr>
          <w:rFonts w:ascii="標楷體" w:eastAsia="標楷體" w:hAnsi="標楷體" w:hint="eastAsia"/>
          <w:color w:val="000000"/>
          <w:szCs w:val="24"/>
        </w:rPr>
        <w:t>5個工作</w:t>
      </w:r>
      <w:r w:rsidR="003D6A78" w:rsidRPr="003D6A78">
        <w:rPr>
          <w:rFonts w:ascii="標楷體" w:eastAsia="標楷體" w:hAnsi="標楷體" w:hint="eastAsia"/>
          <w:color w:val="000000"/>
          <w:szCs w:val="24"/>
        </w:rPr>
        <w:t>日</w:t>
      </w:r>
      <w:r w:rsidR="00C46F88">
        <w:rPr>
          <w:rFonts w:ascii="標楷體" w:eastAsia="標楷體" w:hAnsi="標楷體" w:hint="eastAsia"/>
          <w:color w:val="000000"/>
          <w:szCs w:val="24"/>
        </w:rPr>
        <w:t>前</w:t>
      </w:r>
      <w:r w:rsidR="008A3435" w:rsidRPr="003D6A78">
        <w:rPr>
          <w:rFonts w:ascii="標楷體" w:eastAsia="標楷體" w:hAnsi="標楷體" w:hint="eastAsia"/>
          <w:color w:val="000000"/>
          <w:szCs w:val="24"/>
        </w:rPr>
        <w:t>，</w:t>
      </w:r>
      <w:r w:rsidR="003D0E5C" w:rsidRPr="003D6A78">
        <w:rPr>
          <w:rFonts w:ascii="標楷體" w:eastAsia="標楷體" w:hAnsi="標楷體" w:hint="eastAsia"/>
          <w:color w:val="000000"/>
          <w:szCs w:val="24"/>
        </w:rPr>
        <w:t>將當月離職人員申請表，</w:t>
      </w:r>
      <w:r w:rsidR="008A3435" w:rsidRPr="003D6A78">
        <w:rPr>
          <w:rFonts w:ascii="標楷體" w:eastAsia="標楷體" w:hAnsi="標楷體" w:hint="eastAsia"/>
          <w:color w:val="000000"/>
          <w:szCs w:val="24"/>
        </w:rPr>
        <w:t>交至生活輔導組承辦人處</w:t>
      </w:r>
      <w:r w:rsidR="003D0E5C" w:rsidRPr="003D6A78">
        <w:rPr>
          <w:rFonts w:ascii="標楷體" w:eastAsia="標楷體" w:hAnsi="標楷體" w:hint="eastAsia"/>
          <w:color w:val="000000"/>
          <w:szCs w:val="24"/>
        </w:rPr>
        <w:t>，以便辦理退保作業</w:t>
      </w:r>
      <w:r w:rsidRPr="003D6A78">
        <w:rPr>
          <w:rFonts w:ascii="標楷體" w:eastAsia="標楷體" w:hAnsi="標楷體" w:hint="eastAsia"/>
          <w:color w:val="000000"/>
          <w:szCs w:val="24"/>
        </w:rPr>
        <w:t>。</w:t>
      </w:r>
    </w:p>
    <w:p w:rsidR="001B3FCB" w:rsidRPr="003D6A78" w:rsidRDefault="001B3FCB" w:rsidP="001B3FCB">
      <w:pPr>
        <w:tabs>
          <w:tab w:val="left" w:pos="10065"/>
        </w:tabs>
        <w:snapToGrid w:val="0"/>
        <w:ind w:right="139"/>
        <w:jc w:val="right"/>
        <w:rPr>
          <w:rFonts w:ascii="標楷體" w:eastAsia="標楷體" w:hAnsi="標楷體"/>
          <w:b/>
          <w:color w:val="000000"/>
          <w:szCs w:val="24"/>
        </w:rPr>
      </w:pPr>
      <w:r w:rsidRPr="003D6A78">
        <w:rPr>
          <w:rFonts w:ascii="標楷體" w:eastAsia="標楷體" w:hAnsi="標楷體" w:hint="eastAsia"/>
          <w:b/>
          <w:color w:val="000000"/>
          <w:szCs w:val="24"/>
        </w:rPr>
        <w:t>學生事務處生活輔導組 製</w:t>
      </w:r>
    </w:p>
    <w:p w:rsidR="001B3FCB" w:rsidRDefault="001B3FCB" w:rsidP="001B3FCB">
      <w:pPr>
        <w:tabs>
          <w:tab w:val="left" w:pos="10065"/>
        </w:tabs>
        <w:snapToGrid w:val="0"/>
        <w:ind w:right="139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344E3" w:rsidRDefault="001344E3" w:rsidP="001B3FCB">
      <w:pPr>
        <w:tabs>
          <w:tab w:val="left" w:pos="10065"/>
        </w:tabs>
        <w:snapToGrid w:val="0"/>
        <w:ind w:right="139"/>
        <w:jc w:val="right"/>
        <w:rPr>
          <w:rFonts w:ascii="標楷體" w:eastAsia="標楷體" w:hAnsi="標楷體"/>
          <w:b/>
          <w:color w:val="000000"/>
          <w:sz w:val="32"/>
          <w:szCs w:val="32"/>
        </w:rPr>
      </w:pPr>
    </w:p>
    <w:sectPr w:rsidR="001344E3" w:rsidSect="00D10C14">
      <w:footerReference w:type="default" r:id="rId9"/>
      <w:pgSz w:w="11906" w:h="16838"/>
      <w:pgMar w:top="851" w:right="1134" w:bottom="567" w:left="1134" w:header="851" w:footer="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8A" w:rsidRDefault="0087198A" w:rsidP="00054DA7">
      <w:r>
        <w:separator/>
      </w:r>
    </w:p>
  </w:endnote>
  <w:endnote w:type="continuationSeparator" w:id="0">
    <w:p w:rsidR="0087198A" w:rsidRDefault="0087198A" w:rsidP="0005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46F2D11D702B4A008B1F88D6A71787DD"/>
      </w:placeholder>
      <w:temporary/>
      <w:showingPlcHdr/>
    </w:sdtPr>
    <w:sdtEndPr/>
    <w:sdtContent>
      <w:p w:rsidR="00B36532" w:rsidRDefault="00B36532">
        <w:pPr>
          <w:pStyle w:val="a9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770074" w:rsidRDefault="007700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8A" w:rsidRDefault="0087198A" w:rsidP="00054DA7">
      <w:r>
        <w:separator/>
      </w:r>
    </w:p>
  </w:footnote>
  <w:footnote w:type="continuationSeparator" w:id="0">
    <w:p w:rsidR="0087198A" w:rsidRDefault="0087198A" w:rsidP="00054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EE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4308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">
    <w:nsid w:val="054421A7"/>
    <w:multiLevelType w:val="hybridMultilevel"/>
    <w:tmpl w:val="F1DE70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A0803CE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b w:val="0"/>
        <w:i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23BF5"/>
    <w:multiLevelType w:val="hybridMultilevel"/>
    <w:tmpl w:val="D004B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E7E12"/>
    <w:multiLevelType w:val="hybridMultilevel"/>
    <w:tmpl w:val="A6B4C5AC"/>
    <w:lvl w:ilvl="0" w:tplc="84DA282C">
      <w:start w:val="1"/>
      <w:numFmt w:val="taiwaneseCountingThousand"/>
      <w:lvlText w:val="(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">
    <w:nsid w:val="0C1661AA"/>
    <w:multiLevelType w:val="hybridMultilevel"/>
    <w:tmpl w:val="4E9C1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B002CA"/>
    <w:multiLevelType w:val="hybridMultilevel"/>
    <w:tmpl w:val="49C6C4BA"/>
    <w:lvl w:ilvl="0" w:tplc="A296E0F4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 w:tplc="87C06D26">
      <w:start w:val="1"/>
      <w:numFmt w:val="taiwaneseCountingThousand"/>
      <w:lvlText w:val="(%2)"/>
      <w:lvlJc w:val="left"/>
      <w:pPr>
        <w:tabs>
          <w:tab w:val="num" w:pos="1693"/>
        </w:tabs>
        <w:ind w:left="1637" w:hanging="737"/>
      </w:pPr>
      <w:rPr>
        <w:rFonts w:hint="eastAsia"/>
        <w:b/>
        <w:color w:val="auto"/>
        <w:lang w:val="en-US"/>
      </w:rPr>
    </w:lvl>
    <w:lvl w:ilvl="2" w:tplc="FED8721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8"/>
        <w:u w:val="none"/>
        <w:lang w:val="en-US"/>
      </w:rPr>
    </w:lvl>
    <w:lvl w:ilvl="3" w:tplc="613CCA4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676372"/>
    <w:multiLevelType w:val="hybridMultilevel"/>
    <w:tmpl w:val="BF8258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554A45"/>
    <w:multiLevelType w:val="hybridMultilevel"/>
    <w:tmpl w:val="1DE2EC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0363C"/>
    <w:multiLevelType w:val="hybridMultilevel"/>
    <w:tmpl w:val="25B84908"/>
    <w:lvl w:ilvl="0" w:tplc="0AD87ED8">
      <w:start w:val="1"/>
      <w:numFmt w:val="taiwaneseCountingThousand"/>
      <w:lvlText w:val="%1、"/>
      <w:lvlJc w:val="left"/>
      <w:pPr>
        <w:ind w:left="510" w:hanging="51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E1775"/>
    <w:multiLevelType w:val="hybridMultilevel"/>
    <w:tmpl w:val="3EF48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7C06D2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6B5110"/>
    <w:multiLevelType w:val="hybridMultilevel"/>
    <w:tmpl w:val="45924894"/>
    <w:lvl w:ilvl="0" w:tplc="A21EC13A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113EC1"/>
    <w:multiLevelType w:val="hybridMultilevel"/>
    <w:tmpl w:val="88C20D3C"/>
    <w:lvl w:ilvl="0" w:tplc="B2666B58">
      <w:start w:val="1"/>
      <w:numFmt w:val="taiwaneseCountingThousand"/>
      <w:lvlText w:val="第%1項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284D4931"/>
    <w:multiLevelType w:val="hybridMultilevel"/>
    <w:tmpl w:val="29C286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DA7CD3"/>
    <w:multiLevelType w:val="hybridMultilevel"/>
    <w:tmpl w:val="920EA9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E63C37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90121C"/>
    <w:multiLevelType w:val="hybridMultilevel"/>
    <w:tmpl w:val="DA8243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553006"/>
    <w:multiLevelType w:val="hybridMultilevel"/>
    <w:tmpl w:val="17BC07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8D1294"/>
    <w:multiLevelType w:val="hybridMultilevel"/>
    <w:tmpl w:val="D61456C6"/>
    <w:lvl w:ilvl="0" w:tplc="99EA3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B4778F"/>
    <w:multiLevelType w:val="hybridMultilevel"/>
    <w:tmpl w:val="05EA25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4E6DB4"/>
    <w:multiLevelType w:val="hybridMultilevel"/>
    <w:tmpl w:val="9856916C"/>
    <w:lvl w:ilvl="0" w:tplc="09CE9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DF1531"/>
    <w:multiLevelType w:val="hybridMultilevel"/>
    <w:tmpl w:val="34BC7FFA"/>
    <w:lvl w:ilvl="0" w:tplc="1B48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A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E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E5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20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4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69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6B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FE34C5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2">
    <w:nsid w:val="456D3A3D"/>
    <w:multiLevelType w:val="hybridMultilevel"/>
    <w:tmpl w:val="FC8AE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A02926"/>
    <w:multiLevelType w:val="hybridMultilevel"/>
    <w:tmpl w:val="84F8BA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9B14DD"/>
    <w:multiLevelType w:val="hybridMultilevel"/>
    <w:tmpl w:val="C18A4862"/>
    <w:lvl w:ilvl="0" w:tplc="81AC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26472E"/>
    <w:multiLevelType w:val="hybridMultilevel"/>
    <w:tmpl w:val="FEB2A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4D5661"/>
    <w:multiLevelType w:val="hybridMultilevel"/>
    <w:tmpl w:val="C9D0AB62"/>
    <w:lvl w:ilvl="0" w:tplc="D9FE7DDA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627D51"/>
    <w:multiLevelType w:val="hybridMultilevel"/>
    <w:tmpl w:val="B3CC2E7A"/>
    <w:lvl w:ilvl="0" w:tplc="69E87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4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6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A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2B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AD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6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3E5162E"/>
    <w:multiLevelType w:val="hybridMultilevel"/>
    <w:tmpl w:val="0A92C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8651E3"/>
    <w:multiLevelType w:val="hybridMultilevel"/>
    <w:tmpl w:val="8416E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250E0F"/>
    <w:multiLevelType w:val="hybridMultilevel"/>
    <w:tmpl w:val="C1545D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B55CF5"/>
    <w:multiLevelType w:val="hybridMultilevel"/>
    <w:tmpl w:val="BEE86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DE0469"/>
    <w:multiLevelType w:val="hybridMultilevel"/>
    <w:tmpl w:val="4AFC294A"/>
    <w:lvl w:ilvl="0" w:tplc="6C2C55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D43FD"/>
    <w:multiLevelType w:val="hybridMultilevel"/>
    <w:tmpl w:val="271CDF16"/>
    <w:lvl w:ilvl="0" w:tplc="04090015">
      <w:start w:val="1"/>
      <w:numFmt w:val="taiwaneseCountingThousand"/>
      <w:lvlText w:val="%1、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>
    <w:nsid w:val="76950788"/>
    <w:multiLevelType w:val="hybridMultilevel"/>
    <w:tmpl w:val="36A01EEA"/>
    <w:lvl w:ilvl="0" w:tplc="EFB6DB26">
      <w:start w:val="1"/>
      <w:numFmt w:val="taiwaneseCountingThousand"/>
      <w:lvlText w:val="（%1）"/>
      <w:lvlJc w:val="left"/>
      <w:pPr>
        <w:ind w:left="883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35">
    <w:nsid w:val="7B582A54"/>
    <w:multiLevelType w:val="hybridMultilevel"/>
    <w:tmpl w:val="16A65A3A"/>
    <w:lvl w:ilvl="0" w:tplc="0409000F">
      <w:start w:val="1"/>
      <w:numFmt w:val="decimal"/>
      <w:lvlText w:val="%1."/>
      <w:lvlJc w:val="left"/>
      <w:pPr>
        <w:ind w:left="11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30"/>
  </w:num>
  <w:num w:numId="2">
    <w:abstractNumId w:val="18"/>
  </w:num>
  <w:num w:numId="3">
    <w:abstractNumId w:val="6"/>
  </w:num>
  <w:num w:numId="4">
    <w:abstractNumId w:val="3"/>
  </w:num>
  <w:num w:numId="5">
    <w:abstractNumId w:val="35"/>
  </w:num>
  <w:num w:numId="6">
    <w:abstractNumId w:val="24"/>
  </w:num>
  <w:num w:numId="7">
    <w:abstractNumId w:val="13"/>
  </w:num>
  <w:num w:numId="8">
    <w:abstractNumId w:val="14"/>
  </w:num>
  <w:num w:numId="9">
    <w:abstractNumId w:val="32"/>
  </w:num>
  <w:num w:numId="10">
    <w:abstractNumId w:val="34"/>
  </w:num>
  <w:num w:numId="11">
    <w:abstractNumId w:val="21"/>
  </w:num>
  <w:num w:numId="12">
    <w:abstractNumId w:val="0"/>
  </w:num>
  <w:num w:numId="13">
    <w:abstractNumId w:val="4"/>
  </w:num>
  <w:num w:numId="14">
    <w:abstractNumId w:val="25"/>
  </w:num>
  <w:num w:numId="15">
    <w:abstractNumId w:val="5"/>
  </w:num>
  <w:num w:numId="16">
    <w:abstractNumId w:val="9"/>
  </w:num>
  <w:num w:numId="17">
    <w:abstractNumId w:val="33"/>
  </w:num>
  <w:num w:numId="18">
    <w:abstractNumId w:val="28"/>
  </w:num>
  <w:num w:numId="19">
    <w:abstractNumId w:val="1"/>
  </w:num>
  <w:num w:numId="20">
    <w:abstractNumId w:val="12"/>
  </w:num>
  <w:num w:numId="21">
    <w:abstractNumId w:val="26"/>
  </w:num>
  <w:num w:numId="22">
    <w:abstractNumId w:val="11"/>
  </w:num>
  <w:num w:numId="23">
    <w:abstractNumId w:val="17"/>
  </w:num>
  <w:num w:numId="24">
    <w:abstractNumId w:val="22"/>
  </w:num>
  <w:num w:numId="25">
    <w:abstractNumId w:val="8"/>
  </w:num>
  <w:num w:numId="26">
    <w:abstractNumId w:val="10"/>
  </w:num>
  <w:num w:numId="27">
    <w:abstractNumId w:val="16"/>
  </w:num>
  <w:num w:numId="28">
    <w:abstractNumId w:val="7"/>
  </w:num>
  <w:num w:numId="29">
    <w:abstractNumId w:val="31"/>
  </w:num>
  <w:num w:numId="30">
    <w:abstractNumId w:val="2"/>
  </w:num>
  <w:num w:numId="31">
    <w:abstractNumId w:val="29"/>
  </w:num>
  <w:num w:numId="32">
    <w:abstractNumId w:val="15"/>
  </w:num>
  <w:num w:numId="33">
    <w:abstractNumId w:val="19"/>
  </w:num>
  <w:num w:numId="34">
    <w:abstractNumId w:val="27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BD"/>
    <w:rsid w:val="0001130C"/>
    <w:rsid w:val="0001228E"/>
    <w:rsid w:val="000136FC"/>
    <w:rsid w:val="000425F3"/>
    <w:rsid w:val="00054DA7"/>
    <w:rsid w:val="00062A92"/>
    <w:rsid w:val="00095F78"/>
    <w:rsid w:val="000E74B2"/>
    <w:rsid w:val="000F489E"/>
    <w:rsid w:val="000F71C2"/>
    <w:rsid w:val="00105584"/>
    <w:rsid w:val="00131EBA"/>
    <w:rsid w:val="0013342F"/>
    <w:rsid w:val="001344E3"/>
    <w:rsid w:val="001850E9"/>
    <w:rsid w:val="001A2AF2"/>
    <w:rsid w:val="001B10B7"/>
    <w:rsid w:val="001B1FB2"/>
    <w:rsid w:val="001B3FCB"/>
    <w:rsid w:val="001D344B"/>
    <w:rsid w:val="001E0BC0"/>
    <w:rsid w:val="00222BB6"/>
    <w:rsid w:val="00245C9B"/>
    <w:rsid w:val="002624EB"/>
    <w:rsid w:val="0026623C"/>
    <w:rsid w:val="00291339"/>
    <w:rsid w:val="0029232B"/>
    <w:rsid w:val="002A5064"/>
    <w:rsid w:val="002B1F48"/>
    <w:rsid w:val="002C337A"/>
    <w:rsid w:val="002D03A3"/>
    <w:rsid w:val="002F3B72"/>
    <w:rsid w:val="00301D95"/>
    <w:rsid w:val="00380AE3"/>
    <w:rsid w:val="003861A6"/>
    <w:rsid w:val="00392D79"/>
    <w:rsid w:val="003C18AE"/>
    <w:rsid w:val="003D0E5C"/>
    <w:rsid w:val="003D1EE5"/>
    <w:rsid w:val="003D6A78"/>
    <w:rsid w:val="004135C4"/>
    <w:rsid w:val="00427472"/>
    <w:rsid w:val="00431F09"/>
    <w:rsid w:val="004332F6"/>
    <w:rsid w:val="0045054B"/>
    <w:rsid w:val="00451F05"/>
    <w:rsid w:val="00466E7A"/>
    <w:rsid w:val="004768DA"/>
    <w:rsid w:val="004840E2"/>
    <w:rsid w:val="00490503"/>
    <w:rsid w:val="004A6E06"/>
    <w:rsid w:val="004B5863"/>
    <w:rsid w:val="004C1DC5"/>
    <w:rsid w:val="004C4ED4"/>
    <w:rsid w:val="004D6945"/>
    <w:rsid w:val="004E186B"/>
    <w:rsid w:val="004F3E92"/>
    <w:rsid w:val="00532DD7"/>
    <w:rsid w:val="00544DD8"/>
    <w:rsid w:val="005455EA"/>
    <w:rsid w:val="00547E22"/>
    <w:rsid w:val="00550E96"/>
    <w:rsid w:val="00552711"/>
    <w:rsid w:val="00584989"/>
    <w:rsid w:val="0058565C"/>
    <w:rsid w:val="00593D9B"/>
    <w:rsid w:val="005966A4"/>
    <w:rsid w:val="005D664C"/>
    <w:rsid w:val="00603123"/>
    <w:rsid w:val="006277E5"/>
    <w:rsid w:val="0064384F"/>
    <w:rsid w:val="00660D06"/>
    <w:rsid w:val="00672155"/>
    <w:rsid w:val="00697EEA"/>
    <w:rsid w:val="006A2EC2"/>
    <w:rsid w:val="006A659A"/>
    <w:rsid w:val="006B452F"/>
    <w:rsid w:val="006B64A9"/>
    <w:rsid w:val="006D36BD"/>
    <w:rsid w:val="006F209F"/>
    <w:rsid w:val="006F7323"/>
    <w:rsid w:val="00700BD4"/>
    <w:rsid w:val="007043E6"/>
    <w:rsid w:val="00717ECA"/>
    <w:rsid w:val="00747033"/>
    <w:rsid w:val="007550C2"/>
    <w:rsid w:val="0076417C"/>
    <w:rsid w:val="00770074"/>
    <w:rsid w:val="007B61AE"/>
    <w:rsid w:val="007D339E"/>
    <w:rsid w:val="007F4FEE"/>
    <w:rsid w:val="00822F8F"/>
    <w:rsid w:val="008353A8"/>
    <w:rsid w:val="00861B3F"/>
    <w:rsid w:val="00863D6D"/>
    <w:rsid w:val="0087198A"/>
    <w:rsid w:val="0088647B"/>
    <w:rsid w:val="00886C71"/>
    <w:rsid w:val="00890ED3"/>
    <w:rsid w:val="008A3435"/>
    <w:rsid w:val="008B4813"/>
    <w:rsid w:val="008B5717"/>
    <w:rsid w:val="008C7AE1"/>
    <w:rsid w:val="008C7C02"/>
    <w:rsid w:val="008E04BA"/>
    <w:rsid w:val="008E2056"/>
    <w:rsid w:val="00950FEB"/>
    <w:rsid w:val="00953C9A"/>
    <w:rsid w:val="0096522C"/>
    <w:rsid w:val="00982B0F"/>
    <w:rsid w:val="00996180"/>
    <w:rsid w:val="009F2EB9"/>
    <w:rsid w:val="009F31DA"/>
    <w:rsid w:val="00A071C3"/>
    <w:rsid w:val="00A17A3C"/>
    <w:rsid w:val="00A50A6A"/>
    <w:rsid w:val="00A529B6"/>
    <w:rsid w:val="00A635F2"/>
    <w:rsid w:val="00A657F2"/>
    <w:rsid w:val="00A8244C"/>
    <w:rsid w:val="00AD4266"/>
    <w:rsid w:val="00B20C43"/>
    <w:rsid w:val="00B22B8A"/>
    <w:rsid w:val="00B36532"/>
    <w:rsid w:val="00B4607E"/>
    <w:rsid w:val="00B469F7"/>
    <w:rsid w:val="00B50955"/>
    <w:rsid w:val="00B63368"/>
    <w:rsid w:val="00B70C45"/>
    <w:rsid w:val="00B83C02"/>
    <w:rsid w:val="00B94FFF"/>
    <w:rsid w:val="00BD53A4"/>
    <w:rsid w:val="00BE4447"/>
    <w:rsid w:val="00BF5527"/>
    <w:rsid w:val="00C30D30"/>
    <w:rsid w:val="00C446A2"/>
    <w:rsid w:val="00C46F88"/>
    <w:rsid w:val="00C815F9"/>
    <w:rsid w:val="00CA21CC"/>
    <w:rsid w:val="00CF1031"/>
    <w:rsid w:val="00D10C14"/>
    <w:rsid w:val="00D42AA7"/>
    <w:rsid w:val="00D4324E"/>
    <w:rsid w:val="00D52139"/>
    <w:rsid w:val="00D63B5D"/>
    <w:rsid w:val="00D71BB7"/>
    <w:rsid w:val="00D73C6B"/>
    <w:rsid w:val="00D842B4"/>
    <w:rsid w:val="00D85B9A"/>
    <w:rsid w:val="00DB3E8B"/>
    <w:rsid w:val="00DC3AF2"/>
    <w:rsid w:val="00DC698B"/>
    <w:rsid w:val="00DE06D3"/>
    <w:rsid w:val="00E04065"/>
    <w:rsid w:val="00E350F6"/>
    <w:rsid w:val="00E44A93"/>
    <w:rsid w:val="00E81045"/>
    <w:rsid w:val="00E81642"/>
    <w:rsid w:val="00E849AC"/>
    <w:rsid w:val="00E85CDA"/>
    <w:rsid w:val="00EA243D"/>
    <w:rsid w:val="00EA29D4"/>
    <w:rsid w:val="00EB077A"/>
    <w:rsid w:val="00ED430F"/>
    <w:rsid w:val="00EE36DC"/>
    <w:rsid w:val="00F05C6A"/>
    <w:rsid w:val="00F11BF3"/>
    <w:rsid w:val="00F55F95"/>
    <w:rsid w:val="00F60D64"/>
    <w:rsid w:val="00F60F8C"/>
    <w:rsid w:val="00F7415D"/>
    <w:rsid w:val="00F86596"/>
    <w:rsid w:val="00F909D1"/>
    <w:rsid w:val="00FA51DF"/>
    <w:rsid w:val="00FB3CB3"/>
    <w:rsid w:val="00FC6A18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BD"/>
    <w:pPr>
      <w:ind w:leftChars="200" w:left="480"/>
    </w:pPr>
  </w:style>
  <w:style w:type="paragraph" w:customStyle="1" w:styleId="Default">
    <w:name w:val="Default"/>
    <w:link w:val="Default0"/>
    <w:rsid w:val="00A8244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3D1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字元"/>
    <w:link w:val="Default"/>
    <w:rsid w:val="00B20C43"/>
    <w:rPr>
      <w:rFonts w:ascii="標楷體" w:eastAsia="標楷體" w:hAnsi="Times New Roman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rsid w:val="00B20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B20C43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90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05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54D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54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54DA7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B10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B10B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1B10B7"/>
  </w:style>
  <w:style w:type="character" w:styleId="ad">
    <w:name w:val="Hyperlink"/>
    <w:basedOn w:val="a0"/>
    <w:uiPriority w:val="99"/>
    <w:unhideWhenUsed/>
    <w:rsid w:val="001B10B7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D0E5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E5C"/>
  </w:style>
  <w:style w:type="character" w:customStyle="1" w:styleId="af0">
    <w:name w:val="註解文字 字元"/>
    <w:basedOn w:val="a0"/>
    <w:link w:val="af"/>
    <w:uiPriority w:val="99"/>
    <w:semiHidden/>
    <w:rsid w:val="003D0E5C"/>
  </w:style>
  <w:style w:type="character" w:styleId="af1">
    <w:name w:val="Subtle Reference"/>
    <w:basedOn w:val="a0"/>
    <w:uiPriority w:val="31"/>
    <w:qFormat/>
    <w:rsid w:val="003D0E5C"/>
    <w:rPr>
      <w:smallCaps/>
      <w:color w:val="C0504D" w:themeColor="accent2"/>
      <w:u w:val="single"/>
    </w:rPr>
  </w:style>
  <w:style w:type="character" w:customStyle="1" w:styleId="shorttext">
    <w:name w:val="short_text"/>
    <w:rsid w:val="006277E5"/>
  </w:style>
  <w:style w:type="character" w:customStyle="1" w:styleId="hps">
    <w:name w:val="hps"/>
    <w:rsid w:val="00627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F2D11D702B4A008B1F88D6A71787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A859AE-1E13-4A43-B853-6B93A9326176}"/>
      </w:docPartPr>
      <w:docPartBody>
        <w:p w:rsidR="000E1228" w:rsidRDefault="00B80B28" w:rsidP="00B80B28">
          <w:pPr>
            <w:pStyle w:val="46F2D11D702B4A008B1F88D6A71787DD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28"/>
    <w:rsid w:val="000E1228"/>
    <w:rsid w:val="00572001"/>
    <w:rsid w:val="007F431C"/>
    <w:rsid w:val="00AE4896"/>
    <w:rsid w:val="00B80B28"/>
    <w:rsid w:val="00D21B9B"/>
    <w:rsid w:val="00FB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F2D11D702B4A008B1F88D6A71787DD">
    <w:name w:val="46F2D11D702B4A008B1F88D6A71787DD"/>
    <w:rsid w:val="00B80B28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F2D11D702B4A008B1F88D6A71787DD">
    <w:name w:val="46F2D11D702B4A008B1F88D6A71787DD"/>
    <w:rsid w:val="00B80B2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0C95-29C6-43B0-94B6-6F612D3D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enzao</cp:lastModifiedBy>
  <cp:revision>6</cp:revision>
  <cp:lastPrinted>2015-08-26T01:51:00Z</cp:lastPrinted>
  <dcterms:created xsi:type="dcterms:W3CDTF">2016-08-15T02:18:00Z</dcterms:created>
  <dcterms:modified xsi:type="dcterms:W3CDTF">2018-03-19T09:50:00Z</dcterms:modified>
</cp:coreProperties>
</file>